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3A" w:rsidRPr="00790592" w:rsidRDefault="00A41B3A" w:rsidP="00A41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41B3A" w:rsidRDefault="00A41B3A" w:rsidP="00A41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41B3A" w:rsidRDefault="00A41B3A" w:rsidP="00A41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CA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592">
        <w:rPr>
          <w:rFonts w:ascii="Times New Roman" w:hAnsi="Times New Roman" w:cs="Times New Roman"/>
          <w:sz w:val="32"/>
          <w:szCs w:val="32"/>
        </w:rPr>
        <w:t xml:space="preserve">Занятие по внеурочной  деятельности </w:t>
      </w:r>
      <w:r w:rsidRPr="00790592">
        <w:rPr>
          <w:rFonts w:ascii="Times New Roman" w:hAnsi="Times New Roman" w:cs="Times New Roman"/>
          <w:sz w:val="32"/>
          <w:szCs w:val="32"/>
        </w:rPr>
        <w:br/>
        <w:t xml:space="preserve">                  </w:t>
      </w:r>
      <w:r w:rsidR="00957CA3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790592">
        <w:rPr>
          <w:rFonts w:ascii="Times New Roman" w:hAnsi="Times New Roman" w:cs="Times New Roman"/>
          <w:sz w:val="32"/>
          <w:szCs w:val="32"/>
        </w:rPr>
        <w:t xml:space="preserve"> в  3 классе</w:t>
      </w:r>
      <w:r w:rsidR="00957C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7CA3">
        <w:rPr>
          <w:rFonts w:ascii="Times New Roman" w:hAnsi="Times New Roman" w:cs="Times New Roman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77pt;height:87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Строим  муравейник&quot;"/>
          </v:shape>
        </w:pic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41B3A" w:rsidRPr="00790592" w:rsidRDefault="00A41B3A" w:rsidP="00A41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7BA5F" wp14:editId="56F5BC95">
            <wp:extent cx="6010275" cy="3448050"/>
            <wp:effectExtent l="19050" t="0" r="9525" b="0"/>
            <wp:docPr id="2" name="Рисунок 2" descr="H:\строим муравейник\fgjkj hogxgbvftr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строим муравейник\fgjkj hogxgbvftr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26" cy="345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7CA3">
        <w:rPr>
          <w:rFonts w:ascii="Times New Roman" w:hAnsi="Times New Roman" w:cs="Times New Roman"/>
          <w:sz w:val="28"/>
          <w:szCs w:val="28"/>
        </w:rPr>
        <w:br/>
      </w:r>
      <w:r w:rsidR="00957CA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57CA3">
        <w:rPr>
          <w:rFonts w:ascii="Times New Roman" w:hAnsi="Times New Roman" w:cs="Times New Roman"/>
          <w:sz w:val="28"/>
          <w:szCs w:val="28"/>
        </w:rPr>
        <w:br/>
      </w:r>
      <w:r w:rsidR="00957CA3">
        <w:rPr>
          <w:rFonts w:ascii="Times New Roman" w:hAnsi="Times New Roman" w:cs="Times New Roman"/>
          <w:sz w:val="28"/>
          <w:szCs w:val="28"/>
        </w:rPr>
        <w:br/>
      </w:r>
      <w:r w:rsidR="00957CA3">
        <w:rPr>
          <w:rFonts w:ascii="Times New Roman" w:hAnsi="Times New Roman" w:cs="Times New Roman"/>
          <w:sz w:val="28"/>
          <w:szCs w:val="28"/>
        </w:rPr>
        <w:br/>
      </w:r>
    </w:p>
    <w:p w:rsidR="00A41B3A" w:rsidRDefault="00A41B3A" w:rsidP="00E6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CA3" w:rsidRDefault="00957CA3" w:rsidP="00957C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998" w:rsidRPr="00E67AA5" w:rsidRDefault="003C5998" w:rsidP="00957C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AA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0564D9">
        <w:rPr>
          <w:rFonts w:ascii="Times New Roman" w:hAnsi="Times New Roman" w:cs="Times New Roman"/>
          <w:b/>
          <w:sz w:val="28"/>
          <w:szCs w:val="28"/>
        </w:rPr>
        <w:t xml:space="preserve"> Строим муравейник</w:t>
      </w:r>
      <w:r w:rsidRPr="00E67AA5">
        <w:rPr>
          <w:rFonts w:ascii="Times New Roman" w:hAnsi="Times New Roman" w:cs="Times New Roman"/>
          <w:b/>
          <w:sz w:val="28"/>
          <w:szCs w:val="28"/>
        </w:rPr>
        <w:t>.</w:t>
      </w:r>
    </w:p>
    <w:p w:rsidR="00E67AA5" w:rsidRPr="00E67AA5" w:rsidRDefault="00E67AA5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 и  углубления  имеющихся знаний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муравьев. Ознакомить детей с деятельностью некоторых видов муравьев.</w:t>
      </w:r>
      <w:r w:rsidR="00B10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ознавательный интерес, любовь к учебе, интерес к жизни насекомых, </w:t>
      </w:r>
      <w:r w:rsidR="00B10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работать </w:t>
      </w:r>
      <w:r w:rsidR="00A9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ым материалом.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4D9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бережное отношение к природе,</w:t>
      </w:r>
      <w:r w:rsidR="000564D9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DCB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за ее изменениями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AA5" w:rsidRPr="00E67AA5" w:rsidRDefault="00B10885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AA5" w:rsidRPr="00B1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 “Кого пасут и доят муравьи</w:t>
      </w:r>
      <w:r w:rsidR="00E67AA5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«Звуки леса», к</w:t>
      </w:r>
      <w:r w:rsidR="000D5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«Великан на поляне» А.А Плешаков,  энциклопедии. Ватман  для коллажа</w:t>
      </w:r>
    </w:p>
    <w:p w:rsidR="003C5998" w:rsidRPr="00E67AA5" w:rsidRDefault="00E67AA5" w:rsidP="00957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C5998" w:rsidRPr="00E67AA5" w:rsidRDefault="003C5998" w:rsidP="00957C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AA5">
        <w:rPr>
          <w:rFonts w:ascii="Times New Roman" w:hAnsi="Times New Roman" w:cs="Times New Roman"/>
          <w:b/>
          <w:sz w:val="28"/>
          <w:szCs w:val="28"/>
        </w:rPr>
        <w:t>І. Организация учащихся.</w:t>
      </w:r>
      <w:r w:rsidR="00F12A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681" w:rsidRPr="002036DB" w:rsidRDefault="002036DB" w:rsidP="00957C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добрый день, ребята!  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иветствуйте наших гостей доброй </w:t>
      </w:r>
      <w:r w:rsidR="00A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ей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кой и своим хорошим настроением.  Садитесь. 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F12A4D" w:rsidRPr="00F12A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12A4D" w:rsidRPr="00F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ональный  настрой</w:t>
      </w:r>
      <w:proofErr w:type="gramEnd"/>
      <w:r w:rsidR="00F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2A4D" w:rsidRP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A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весны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ас в удивительное путешествие</w:t>
      </w:r>
      <w:r w:rsidR="00D42135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 расслабитесь, закроете глазки  и  мы отправляемся. </w:t>
      </w:r>
      <w:r w:rsidR="00D42135" w:rsidRPr="00E6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681" w:rsidRPr="00E67AA5">
        <w:rPr>
          <w:rFonts w:ascii="Times New Roman" w:hAnsi="Times New Roman" w:cs="Times New Roman"/>
          <w:sz w:val="28"/>
          <w:szCs w:val="28"/>
        </w:rPr>
        <w:t xml:space="preserve">     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узкой тропинкой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вокруг нас радует: свет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солнышко, цветёт разнотра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  <w:r w:rsidR="00AF4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</w:t>
      </w:r>
      <w:r w:rsidR="00616681" w:rsidRPr="00E67AA5">
        <w:rPr>
          <w:rFonts w:ascii="Times New Roman" w:hAnsi="Times New Roman" w:cs="Times New Roman"/>
          <w:sz w:val="28"/>
          <w:szCs w:val="28"/>
        </w:rPr>
        <w:t>Бродят в траве золотые букашки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F4A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81" w:rsidRPr="00E67AA5">
        <w:rPr>
          <w:rFonts w:ascii="Times New Roman" w:hAnsi="Times New Roman" w:cs="Times New Roman"/>
          <w:sz w:val="28"/>
          <w:szCs w:val="28"/>
        </w:rPr>
        <w:t xml:space="preserve">Вся голубая, как бирюза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F4A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6681" w:rsidRPr="00E67AA5">
        <w:rPr>
          <w:rFonts w:ascii="Times New Roman" w:hAnsi="Times New Roman" w:cs="Times New Roman"/>
          <w:sz w:val="28"/>
          <w:szCs w:val="28"/>
        </w:rPr>
        <w:t xml:space="preserve">Села, качаясь, на венчик ромашки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F4A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16681" w:rsidRPr="00E67AA5">
        <w:rPr>
          <w:rFonts w:ascii="Times New Roman" w:hAnsi="Times New Roman" w:cs="Times New Roman"/>
          <w:sz w:val="28"/>
          <w:szCs w:val="28"/>
        </w:rPr>
        <w:t xml:space="preserve">Словно цветной самолёт, </w:t>
      </w:r>
      <w:r w:rsidR="00616681" w:rsidRPr="00E67AA5">
        <w:rPr>
          <w:rFonts w:ascii="Times New Roman" w:hAnsi="Times New Roman" w:cs="Times New Roman"/>
          <w:b/>
          <w:sz w:val="28"/>
          <w:szCs w:val="28"/>
        </w:rPr>
        <w:t>стрекоза.</w:t>
      </w:r>
    </w:p>
    <w:p w:rsidR="00616681" w:rsidRPr="00E67AA5" w:rsidRDefault="00616681" w:rsidP="00957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AA5">
        <w:rPr>
          <w:rFonts w:ascii="Times New Roman" w:hAnsi="Times New Roman" w:cs="Times New Roman"/>
          <w:sz w:val="28"/>
          <w:szCs w:val="28"/>
        </w:rPr>
        <w:t xml:space="preserve">    </w:t>
      </w:r>
      <w:r w:rsidR="00A95D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67AA5">
        <w:rPr>
          <w:rFonts w:ascii="Times New Roman" w:hAnsi="Times New Roman" w:cs="Times New Roman"/>
          <w:sz w:val="28"/>
          <w:szCs w:val="28"/>
        </w:rPr>
        <w:t xml:space="preserve">  Вот тёмно-красная </w:t>
      </w:r>
      <w:r w:rsidRPr="00E67AA5">
        <w:rPr>
          <w:rFonts w:ascii="Times New Roman" w:hAnsi="Times New Roman" w:cs="Times New Roman"/>
          <w:b/>
          <w:sz w:val="28"/>
          <w:szCs w:val="28"/>
        </w:rPr>
        <w:t>божья коровка.</w:t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AA5">
        <w:rPr>
          <w:rFonts w:ascii="Times New Roman" w:hAnsi="Times New Roman" w:cs="Times New Roman"/>
          <w:sz w:val="28"/>
          <w:szCs w:val="28"/>
        </w:rPr>
        <w:t>Спинку свою, разделив пополам,</w:t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AA5">
        <w:rPr>
          <w:rFonts w:ascii="Times New Roman" w:hAnsi="Times New Roman" w:cs="Times New Roman"/>
          <w:sz w:val="28"/>
          <w:szCs w:val="28"/>
        </w:rPr>
        <w:t>Вскинула крылья прозрачные ловко</w:t>
      </w:r>
      <w:proofErr w:type="gramStart"/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E67A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7AA5">
        <w:rPr>
          <w:rFonts w:ascii="Times New Roman" w:hAnsi="Times New Roman" w:cs="Times New Roman"/>
          <w:sz w:val="28"/>
          <w:szCs w:val="28"/>
        </w:rPr>
        <w:t xml:space="preserve"> полетела по важным делам.</w:t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7AA5">
        <w:rPr>
          <w:rFonts w:ascii="Times New Roman" w:hAnsi="Times New Roman" w:cs="Times New Roman"/>
          <w:sz w:val="28"/>
          <w:szCs w:val="28"/>
        </w:rPr>
        <w:t xml:space="preserve">  Вот в одинаковых платьях, как сестры,</w:t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 w:rsidRPr="00A95DC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95DCB">
        <w:rPr>
          <w:rFonts w:ascii="Times New Roman" w:hAnsi="Times New Roman" w:cs="Times New Roman"/>
          <w:b/>
          <w:sz w:val="28"/>
          <w:szCs w:val="28"/>
        </w:rPr>
        <w:t>Бабочки</w:t>
      </w:r>
      <w:r w:rsidRPr="00BB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AA5">
        <w:rPr>
          <w:rFonts w:ascii="Times New Roman" w:hAnsi="Times New Roman" w:cs="Times New Roman"/>
          <w:sz w:val="28"/>
          <w:szCs w:val="28"/>
        </w:rPr>
        <w:t>сели в траву отдыхать.</w:t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AA5">
        <w:rPr>
          <w:rFonts w:ascii="Times New Roman" w:hAnsi="Times New Roman" w:cs="Times New Roman"/>
          <w:sz w:val="28"/>
          <w:szCs w:val="28"/>
        </w:rPr>
        <w:t>То закрываются книжечкой пёстрой,</w:t>
      </w:r>
      <w:r w:rsidR="002036D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AA5">
        <w:rPr>
          <w:rFonts w:ascii="Times New Roman" w:hAnsi="Times New Roman" w:cs="Times New Roman"/>
          <w:sz w:val="28"/>
          <w:szCs w:val="28"/>
        </w:rPr>
        <w:t>То, раскрываясь, несутся опять.</w:t>
      </w:r>
    </w:p>
    <w:p w:rsidR="00D222A4" w:rsidRPr="00F12A4D" w:rsidRDefault="002036DB" w:rsidP="00957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2A4D" w:rsidRPr="00F12A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12A4D" w:rsidRPr="00F12A4D">
        <w:rPr>
          <w:rFonts w:ascii="Times New Roman" w:hAnsi="Times New Roman" w:cs="Times New Roman"/>
          <w:b/>
          <w:sz w:val="28"/>
          <w:szCs w:val="28"/>
        </w:rPr>
        <w:t>.</w:t>
      </w:r>
      <w:r w:rsidR="00F12A4D" w:rsidRPr="00F1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A4D" w:rsidRPr="00F12A4D">
        <w:rPr>
          <w:rFonts w:ascii="Times New Roman" w:hAnsi="Times New Roman" w:cs="Times New Roman"/>
          <w:b/>
          <w:sz w:val="28"/>
          <w:szCs w:val="28"/>
          <w:lang w:val="uk-UA"/>
        </w:rPr>
        <w:t>Актуализация</w:t>
      </w:r>
      <w:proofErr w:type="spellEnd"/>
      <w:r w:rsidR="00F12A4D" w:rsidRPr="00F12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ий.</w:t>
      </w:r>
      <w:r w:rsidR="00F12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A4D" w:rsidRPr="00F12A4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>Открываем</w:t>
      </w:r>
      <w:proofErr w:type="spellEnd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>глазки</w:t>
      </w:r>
      <w:proofErr w:type="spellEnd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>Ку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 пришли? (В лес). Кого </w:t>
      </w:r>
      <w:proofErr w:type="spellStart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>увидили</w:t>
      </w:r>
      <w:proofErr w:type="spellEnd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?   </w:t>
      </w:r>
      <w:r w:rsidR="00616681" w:rsidRPr="00E67AA5">
        <w:rPr>
          <w:rFonts w:ascii="Times New Roman" w:hAnsi="Times New Roman" w:cs="Times New Roman"/>
          <w:sz w:val="28"/>
          <w:szCs w:val="28"/>
        </w:rPr>
        <w:t>Как</w:t>
      </w:r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81" w:rsidRPr="00E67AA5">
        <w:rPr>
          <w:rFonts w:ascii="Times New Roman" w:hAnsi="Times New Roman" w:cs="Times New Roman"/>
          <w:sz w:val="28"/>
          <w:szCs w:val="28"/>
        </w:rPr>
        <w:t>их</w:t>
      </w:r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16681" w:rsidRPr="00E67AA5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одним словом?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.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B45" w:rsidRPr="0011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)</w:t>
      </w:r>
      <w:r w:rsidR="00BB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же их так называют? Своё название они получили за характерные насечки на брюшке. 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насекомых есть брюшко, грудь, г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. Наконец,</w:t>
      </w:r>
      <w:r w:rsidR="0011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признак  насекомых, о котором мы говорили на уроках окружающего мира?  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насекомых по 6 ног. 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 никогда не бывают детишками. Они появляются на свет сразу взрослыми. Насекомые откладывают яички, а из яичек появляются личинки. Яиц </w:t>
      </w:r>
      <w:r w:rsidR="000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55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откладывается много, уцелеет из них только часть.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6681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планете живут около двух миллионов видов насекомых, это больше, чем всех остальных животных. Они обитают везде: в почве, на земле, в воде, в воздухе; на Крайнем Севере и в жарких странах. Есть насекомые большие и маленькие; приносящие пользу и вред.</w:t>
      </w:r>
      <w:r w:rsidR="00616681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продолжить наше путешествие, нужно вспомнить правила поведения в лесу!  </w:t>
      </w:r>
      <w:proofErr w:type="gramStart"/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включать громко музыку.</w:t>
      </w:r>
      <w:proofErr w:type="gramEnd"/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осторожно, не давить насекомых.  </w:t>
      </w:r>
      <w:proofErr w:type="gramStart"/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ть ветки деревьев.)</w:t>
      </w:r>
      <w:proofErr w:type="gramEnd"/>
      <w:r w:rsidR="00902896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E67A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2A4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="00F12A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C5998" w:rsidRPr="00E67A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t>Активизация мыслительной деятельности.</w:t>
      </w:r>
      <w:proofErr w:type="gramEnd"/>
      <w:r w:rsidR="00F12A4D" w:rsidRPr="00F12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A4D" w:rsidRPr="00201D56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proofErr w:type="spellStart"/>
      <w:r w:rsidR="003C5998" w:rsidRPr="00E67AA5">
        <w:rPr>
          <w:rFonts w:ascii="Times New Roman" w:hAnsi="Times New Roman" w:cs="Times New Roman"/>
          <w:b/>
          <w:sz w:val="28"/>
          <w:szCs w:val="28"/>
          <w:lang w:val="uk-UA"/>
        </w:rPr>
        <w:t>Разминка</w:t>
      </w:r>
      <w:proofErr w:type="spellEnd"/>
      <w:r w:rsidR="003C5998" w:rsidRPr="00E67A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="003C5998" w:rsidRPr="00E67AA5">
        <w:rPr>
          <w:rFonts w:ascii="Times New Roman" w:hAnsi="Times New Roman" w:cs="Times New Roman"/>
          <w:b/>
          <w:sz w:val="28"/>
          <w:szCs w:val="28"/>
          <w:lang w:val="uk-UA"/>
        </w:rPr>
        <w:t>почемучек</w:t>
      </w:r>
      <w:proofErr w:type="spellEnd"/>
      <w:r w:rsidR="003C5998" w:rsidRPr="00E67A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Бабочка в детстве. Ответ: Куколка, гусеница или личинка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 Насекомое-вертолет. Ответ: Стрекоза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 Самого не видно, а песню слышно. Ответ: Комар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Вредная домашняя бабочка. Ответ: Моль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Святящееся насекомое. Ответ: Светлячок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lastRenderedPageBreak/>
        <w:t>«Антенна» у жука. Ответ: Усы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Поющее насекомое. Ответ: Кузнечик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222A4" w:rsidRPr="00E67AA5">
        <w:rPr>
          <w:rFonts w:ascii="Times New Roman" w:hAnsi="Times New Roman" w:cs="Times New Roman"/>
          <w:sz w:val="28"/>
          <w:szCs w:val="28"/>
        </w:rPr>
        <w:t>Пятиглазое</w:t>
      </w:r>
      <w:proofErr w:type="spellEnd"/>
      <w:r w:rsidR="00D222A4" w:rsidRPr="00E67AA5">
        <w:rPr>
          <w:rFonts w:ascii="Times New Roman" w:hAnsi="Times New Roman" w:cs="Times New Roman"/>
          <w:sz w:val="28"/>
          <w:szCs w:val="28"/>
        </w:rPr>
        <w:t xml:space="preserve"> </w:t>
      </w:r>
      <w:r w:rsidR="000D55F1">
        <w:rPr>
          <w:rFonts w:ascii="Times New Roman" w:hAnsi="Times New Roman" w:cs="Times New Roman"/>
          <w:sz w:val="28"/>
          <w:szCs w:val="28"/>
        </w:rPr>
        <w:t xml:space="preserve"> </w:t>
      </w:r>
      <w:r w:rsidR="00D222A4" w:rsidRPr="00E67AA5">
        <w:rPr>
          <w:rFonts w:ascii="Times New Roman" w:hAnsi="Times New Roman" w:cs="Times New Roman"/>
          <w:sz w:val="28"/>
          <w:szCs w:val="28"/>
        </w:rPr>
        <w:t>насекомое. Ответ: Муха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Дикая родственница пчелы. Ответ: Оса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 Насекомое, дающее мед. Ответ: Пчела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Лакомство божьей коровки. Ответ: Тля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 Ест капусту. Ответ: Капустница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>Пчелиный домик. Ответ: Улей.</w:t>
      </w:r>
      <w:r>
        <w:rPr>
          <w:rFonts w:ascii="Times New Roman" w:hAnsi="Times New Roman" w:cs="Times New Roman"/>
          <w:sz w:val="28"/>
          <w:szCs w:val="28"/>
        </w:rPr>
        <w:br/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 Бабочка — любительница поесть крапиву. Ответ: Крапивница.</w:t>
      </w:r>
      <w:r w:rsidR="00902896" w:rsidRPr="00E67AA5">
        <w:rPr>
          <w:rFonts w:ascii="Times New Roman" w:hAnsi="Times New Roman" w:cs="Times New Roman"/>
          <w:sz w:val="28"/>
          <w:szCs w:val="28"/>
        </w:rPr>
        <w:br/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 w:rsidR="00902896" w:rsidRPr="00E67AA5">
        <w:rPr>
          <w:rFonts w:ascii="Times New Roman" w:hAnsi="Times New Roman" w:cs="Times New Roman"/>
          <w:b/>
          <w:sz w:val="28"/>
          <w:szCs w:val="28"/>
        </w:rPr>
        <w:t>сенквейна</w:t>
      </w:r>
      <w:proofErr w:type="spellEnd"/>
      <w:r w:rsidR="00902896" w:rsidRPr="00E67AA5">
        <w:rPr>
          <w:rFonts w:ascii="Times New Roman" w:hAnsi="Times New Roman" w:cs="Times New Roman"/>
          <w:b/>
          <w:sz w:val="28"/>
          <w:szCs w:val="28"/>
        </w:rPr>
        <w:t xml:space="preserve">  в парах</w:t>
      </w:r>
      <w:proofErr w:type="gramStart"/>
      <w:r w:rsidR="00902896" w:rsidRPr="00E67A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02896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A4D" w:rsidRPr="00957CA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12A4D" w:rsidRPr="00957CA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2A4D" w:rsidRPr="00957CA3">
        <w:rPr>
          <w:rFonts w:ascii="Times New Roman" w:hAnsi="Times New Roman" w:cs="Times New Roman"/>
          <w:b/>
          <w:sz w:val="28"/>
          <w:szCs w:val="28"/>
        </w:rPr>
        <w:t xml:space="preserve">лайд открыть) </w:t>
      </w:r>
      <w:r w:rsidR="00F12A4D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F12A4D" w:rsidRPr="00F12A4D">
        <w:rPr>
          <w:rFonts w:ascii="Times New Roman" w:hAnsi="Times New Roman" w:cs="Times New Roman"/>
          <w:sz w:val="28"/>
          <w:szCs w:val="28"/>
        </w:rPr>
        <w:t xml:space="preserve">Что  получилось у вас?  В прошлом году  мы тоже составляли </w:t>
      </w:r>
      <w:proofErr w:type="spellStart"/>
      <w:r w:rsidR="00F12A4D" w:rsidRPr="00F12A4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F12A4D" w:rsidRPr="00F12A4D">
        <w:rPr>
          <w:rFonts w:ascii="Times New Roman" w:hAnsi="Times New Roman" w:cs="Times New Roman"/>
          <w:sz w:val="28"/>
          <w:szCs w:val="28"/>
        </w:rPr>
        <w:t xml:space="preserve"> и вот что получилось у нас</w:t>
      </w:r>
      <w:proofErr w:type="gramStart"/>
      <w:r w:rsidR="00F12A4D" w:rsidRPr="00F12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A4D">
        <w:rPr>
          <w:b/>
          <w:sz w:val="28"/>
          <w:szCs w:val="28"/>
        </w:rPr>
        <w:t xml:space="preserve">  </w:t>
      </w:r>
      <w:r w:rsidR="00F12A4D" w:rsidRPr="00957C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2A4D" w:rsidRPr="00957C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2A4D" w:rsidRPr="00957CA3">
        <w:rPr>
          <w:rFonts w:ascii="Times New Roman" w:hAnsi="Times New Roman" w:cs="Times New Roman"/>
          <w:sz w:val="28"/>
          <w:szCs w:val="28"/>
        </w:rPr>
        <w:t>лайд)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>Насекомые</w:t>
      </w:r>
      <w:proofErr w:type="spellEnd"/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02896" w:rsidRPr="00E67AA5">
        <w:rPr>
          <w:rFonts w:ascii="Times New Roman" w:hAnsi="Times New Roman" w:cs="Times New Roman"/>
          <w:sz w:val="28"/>
          <w:szCs w:val="28"/>
        </w:rPr>
        <w:t>Мелкие</w:t>
      </w:r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>подвижн</w:t>
      </w:r>
      <w:proofErr w:type="spellEnd"/>
      <w:r w:rsidR="00902896" w:rsidRPr="00E67AA5">
        <w:rPr>
          <w:rFonts w:ascii="Times New Roman" w:hAnsi="Times New Roman" w:cs="Times New Roman"/>
          <w:sz w:val="28"/>
          <w:szCs w:val="28"/>
        </w:rPr>
        <w:t>ы</w:t>
      </w:r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="00902896" w:rsidRPr="00E67AA5">
        <w:rPr>
          <w:rFonts w:ascii="Times New Roman" w:hAnsi="Times New Roman" w:cs="Times New Roman"/>
          <w:sz w:val="28"/>
          <w:szCs w:val="28"/>
        </w:rPr>
        <w:t>рыгают, бегают, летают.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902896" w:rsidRPr="00E67AA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>Насекомые</w:t>
      </w:r>
      <w:proofErr w:type="spellEnd"/>
      <w:r w:rsidR="00902896" w:rsidRPr="00E67AA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02896" w:rsidRPr="00E67AA5">
        <w:rPr>
          <w:rFonts w:ascii="Times New Roman" w:hAnsi="Times New Roman" w:cs="Times New Roman"/>
          <w:sz w:val="28"/>
          <w:szCs w:val="28"/>
        </w:rPr>
        <w:t>братья наши меньшие.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902896" w:rsidRPr="00E67AA5">
        <w:rPr>
          <w:rFonts w:ascii="Times New Roman" w:hAnsi="Times New Roman" w:cs="Times New Roman"/>
          <w:sz w:val="28"/>
          <w:szCs w:val="28"/>
        </w:rPr>
        <w:t>5. Животные.</w:t>
      </w:r>
    </w:p>
    <w:p w:rsidR="003C5998" w:rsidRPr="00E67AA5" w:rsidRDefault="00F12A4D" w:rsidP="00957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>. Работа над новым материалом.</w:t>
      </w:r>
      <w:proofErr w:type="gramEnd"/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ещё одна загадка: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сные жители,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е строители.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воинок всей артелью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дом себе под елью (Муравьи)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! Как вы уже д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дались, наше занятие  посвящено</w:t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ями.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D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 - э</w:t>
      </w:r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многочисленная группа животных.</w:t>
      </w:r>
      <w:r w:rsidR="00902896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0D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рганизованные и </w:t>
      </w:r>
      <w:r w:rsidR="00066E3D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вые.</w:t>
      </w:r>
      <w:r w:rsidR="00B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того, что бы </w:t>
      </w:r>
      <w:r w:rsidR="0020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иняли нас в своё братство, </w:t>
      </w:r>
      <w:r w:rsidR="00B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оже должны хорошо поработать. </w:t>
      </w:r>
      <w:r w:rsidR="002515E3">
        <w:rPr>
          <w:rFonts w:ascii="Times New Roman" w:hAnsi="Times New Roman" w:cs="Times New Roman"/>
          <w:b/>
          <w:sz w:val="28"/>
          <w:szCs w:val="28"/>
        </w:rPr>
        <w:br/>
        <w:t xml:space="preserve">    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 Работа с энциклопедической статьёй.</w:t>
      </w:r>
      <w:r w:rsidRPr="00F12A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ём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е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2515E3">
        <w:rPr>
          <w:rFonts w:ascii="Times New Roman" w:hAnsi="Times New Roman" w:cs="Times New Roman"/>
          <w:b/>
          <w:sz w:val="28"/>
          <w:szCs w:val="28"/>
        </w:rPr>
        <w:br/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3C5998" w:rsidRPr="00E67AA5">
        <w:rPr>
          <w:rFonts w:ascii="Times New Roman" w:hAnsi="Times New Roman" w:cs="Times New Roman"/>
          <w:sz w:val="28"/>
          <w:szCs w:val="28"/>
        </w:rPr>
        <w:t>знаю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-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3C5998" w:rsidRPr="00E67AA5">
        <w:rPr>
          <w:rFonts w:ascii="Times New Roman" w:hAnsi="Times New Roman" w:cs="Times New Roman"/>
          <w:sz w:val="28"/>
          <w:szCs w:val="28"/>
        </w:rPr>
        <w:t>не знаю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C5998" w:rsidRPr="00E67AA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3C5998" w:rsidRPr="00E67AA5">
        <w:rPr>
          <w:rFonts w:ascii="Times New Roman" w:hAnsi="Times New Roman" w:cs="Times New Roman"/>
          <w:sz w:val="28"/>
          <w:szCs w:val="28"/>
        </w:rPr>
        <w:t>интересно, хочу узнать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A4D" w:rsidRDefault="00902896" w:rsidP="00957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7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3C5998" w:rsidRPr="00E67AA5" w:rsidRDefault="00F12A4D" w:rsidP="00957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>Муравьи.</w:t>
      </w:r>
    </w:p>
    <w:p w:rsidR="003C5998" w:rsidRPr="00E67AA5" w:rsidRDefault="003C5998" w:rsidP="00957CA3">
      <w:pPr>
        <w:shd w:val="clear" w:color="auto" w:fill="FFFFFF"/>
        <w:spacing w:line="36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E67AA5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  <w:u w:val="single"/>
        </w:rPr>
        <w:t>Муравьи</w:t>
      </w:r>
      <w:r w:rsidRPr="00E67AA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- семейство общественных насекомых, </w:t>
      </w:r>
      <w:r w:rsidRPr="00E67AA5">
        <w:rPr>
          <w:rFonts w:ascii="Times New Roman" w:hAnsi="Times New Roman" w:cs="Times New Roman"/>
          <w:color w:val="000000"/>
          <w:spacing w:val="6"/>
          <w:sz w:val="28"/>
          <w:szCs w:val="28"/>
        </w:rPr>
        <w:t>жалящих перепончатокрылых.</w:t>
      </w:r>
      <w:r w:rsidR="00902896" w:rsidRPr="00E67AA5">
        <w:rPr>
          <w:rFonts w:ascii="Times New Roman" w:hAnsi="Times New Roman" w:cs="Times New Roman"/>
          <w:sz w:val="28"/>
          <w:szCs w:val="28"/>
        </w:rPr>
        <w:br/>
      </w:r>
      <w:r w:rsidRPr="00E67AA5">
        <w:rPr>
          <w:rFonts w:ascii="Times New Roman" w:hAnsi="Times New Roman" w:cs="Times New Roman"/>
          <w:sz w:val="28"/>
          <w:szCs w:val="28"/>
        </w:rPr>
        <w:t>Муравьи живут в муравейниках.</w:t>
      </w:r>
      <w:r w:rsidR="00B0747E" w:rsidRPr="00B0747E">
        <w:rPr>
          <w:rFonts w:ascii="Times New Roman" w:hAnsi="Times New Roman" w:cs="Times New Roman"/>
          <w:sz w:val="28"/>
          <w:szCs w:val="28"/>
        </w:rPr>
        <w:t xml:space="preserve">  </w:t>
      </w:r>
      <w:r w:rsidRPr="00E67AA5">
        <w:rPr>
          <w:rFonts w:ascii="Times New Roman" w:hAnsi="Times New Roman" w:cs="Times New Roman"/>
          <w:sz w:val="28"/>
          <w:szCs w:val="28"/>
        </w:rPr>
        <w:t xml:space="preserve">Мы видим только надземную часть, а под ней в почве находятся подземные этажи муравейника с множеством ходов и камер. </w:t>
      </w:r>
      <w:r w:rsidR="00902896" w:rsidRPr="00E67AA5">
        <w:rPr>
          <w:rFonts w:ascii="Times New Roman" w:hAnsi="Times New Roman" w:cs="Times New Roman"/>
          <w:sz w:val="28"/>
          <w:szCs w:val="28"/>
        </w:rPr>
        <w:br/>
      </w:r>
      <w:r w:rsidRPr="00E67AA5">
        <w:rPr>
          <w:rFonts w:ascii="Times New Roman" w:hAnsi="Times New Roman" w:cs="Times New Roman"/>
          <w:sz w:val="28"/>
          <w:szCs w:val="28"/>
        </w:rPr>
        <w:t>Муравейник построен из хвойных и мелких растительных остатков.</w:t>
      </w:r>
      <w:r w:rsidR="00902896" w:rsidRPr="00E67AA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E67AA5">
        <w:rPr>
          <w:rFonts w:ascii="Times New Roman" w:hAnsi="Times New Roman" w:cs="Times New Roman"/>
          <w:sz w:val="28"/>
          <w:szCs w:val="28"/>
        </w:rPr>
        <w:t>В муравейнике существует определённый порядок: он проветривается, внутри него поддерживается необходимая для жизни температура и влажность.</w:t>
      </w:r>
      <w:r w:rsidR="00902896" w:rsidRPr="00E67AA5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E67AA5">
        <w:rPr>
          <w:rFonts w:ascii="Times New Roman" w:hAnsi="Times New Roman" w:cs="Times New Roman"/>
          <w:sz w:val="28"/>
          <w:szCs w:val="28"/>
        </w:rPr>
        <w:t>На зиму муравьи забираются в самую глубину подземной части муравейника, где температура не понижается так сильно, как на поверхности. Там, собравшись в тесный ком, они цепенеют до весны. А когда землю пригреет весеннее солнце - муравейник снова оживает.</w:t>
      </w:r>
      <w:r w:rsidR="00902896" w:rsidRPr="00E67AA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67AA5">
        <w:rPr>
          <w:rFonts w:ascii="Times New Roman" w:hAnsi="Times New Roman" w:cs="Times New Roman"/>
          <w:sz w:val="28"/>
          <w:szCs w:val="28"/>
        </w:rPr>
        <w:t>Видят муравьи плохо, и поэтому важную роль в их жизни играют усики, которыми они ощупывают всё, что встречается на пути. При помощи усиков находят дорогу домой, отличают своих сожителей от чужаков.</w:t>
      </w:r>
      <w:r w:rsidR="00902896" w:rsidRPr="00E67AA5">
        <w:rPr>
          <w:rFonts w:ascii="Times New Roman" w:hAnsi="Times New Roman" w:cs="Times New Roman"/>
          <w:sz w:val="28"/>
          <w:szCs w:val="28"/>
        </w:rPr>
        <w:t xml:space="preserve"> </w:t>
      </w:r>
      <w:r w:rsidR="00902896" w:rsidRPr="00E67AA5">
        <w:rPr>
          <w:rFonts w:ascii="Times New Roman" w:hAnsi="Times New Roman" w:cs="Times New Roman"/>
          <w:b/>
          <w:sz w:val="28"/>
          <w:szCs w:val="28"/>
        </w:rPr>
        <w:t>(Обсуждение)</w:t>
      </w:r>
    </w:p>
    <w:p w:rsidR="003C5998" w:rsidRPr="00E67AA5" w:rsidRDefault="00F12A4D" w:rsidP="00957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998" w:rsidRPr="00E6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2A4" w:rsidRPr="00E67AA5">
        <w:rPr>
          <w:rFonts w:ascii="Times New Roman" w:hAnsi="Times New Roman" w:cs="Times New Roman"/>
          <w:b/>
          <w:sz w:val="28"/>
          <w:szCs w:val="28"/>
        </w:rPr>
        <w:t xml:space="preserve">Просмотр мультфильма. </w:t>
      </w:r>
      <w:r w:rsidR="00D222A4" w:rsidRPr="00E67AA5">
        <w:rPr>
          <w:rFonts w:ascii="Times New Roman" w:hAnsi="Times New Roman" w:cs="Times New Roman"/>
          <w:b/>
          <w:sz w:val="28"/>
          <w:szCs w:val="28"/>
        </w:rPr>
        <w:br/>
      </w:r>
      <w:r w:rsidR="00284C52" w:rsidRPr="00E67AA5">
        <w:rPr>
          <w:rFonts w:ascii="Times New Roman" w:hAnsi="Times New Roman" w:cs="Times New Roman"/>
          <w:sz w:val="28"/>
          <w:szCs w:val="28"/>
        </w:rPr>
        <w:t xml:space="preserve">      Р</w:t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284C52" w:rsidRPr="00E67AA5">
        <w:rPr>
          <w:rFonts w:ascii="Times New Roman" w:hAnsi="Times New Roman" w:cs="Times New Roman"/>
          <w:sz w:val="28"/>
          <w:szCs w:val="28"/>
        </w:rPr>
        <w:t xml:space="preserve">для того, чтобы ответить  на свои вопросы, </w:t>
      </w:r>
      <w:r w:rsidR="00D222A4" w:rsidRPr="00E67AA5">
        <w:rPr>
          <w:rFonts w:ascii="Times New Roman" w:hAnsi="Times New Roman" w:cs="Times New Roman"/>
          <w:sz w:val="28"/>
          <w:szCs w:val="28"/>
        </w:rPr>
        <w:t>вы должны внимательно смотреть</w:t>
      </w:r>
      <w:r w:rsidR="00284C52" w:rsidRPr="00E67AA5">
        <w:rPr>
          <w:rFonts w:ascii="Times New Roman" w:hAnsi="Times New Roman" w:cs="Times New Roman"/>
          <w:sz w:val="28"/>
          <w:szCs w:val="28"/>
        </w:rPr>
        <w:t xml:space="preserve"> фильм </w:t>
      </w:r>
      <w:r w:rsidR="00D222A4" w:rsidRPr="00E67AA5">
        <w:rPr>
          <w:rFonts w:ascii="Times New Roman" w:hAnsi="Times New Roman" w:cs="Times New Roman"/>
          <w:sz w:val="28"/>
          <w:szCs w:val="28"/>
        </w:rPr>
        <w:t xml:space="preserve">  и постараться запомнить профессии  муравьёв. После просмотра мультфильма,  мы будем строить свой мурав</w:t>
      </w:r>
      <w:r w:rsidR="00B0747E">
        <w:rPr>
          <w:rFonts w:ascii="Times New Roman" w:hAnsi="Times New Roman" w:cs="Times New Roman"/>
          <w:sz w:val="28"/>
          <w:szCs w:val="28"/>
        </w:rPr>
        <w:t>ейник  и заселять его жильцами  (Мультфильм)</w:t>
      </w:r>
      <w:r w:rsidR="00880BE7" w:rsidRPr="00E67AA5">
        <w:rPr>
          <w:rFonts w:ascii="Times New Roman" w:hAnsi="Times New Roman" w:cs="Times New Roman"/>
          <w:sz w:val="28"/>
          <w:szCs w:val="28"/>
        </w:rPr>
        <w:br/>
      </w:r>
      <w:r w:rsidR="002036DB">
        <w:rPr>
          <w:rFonts w:ascii="Times New Roman" w:hAnsi="Times New Roman" w:cs="Times New Roman"/>
          <w:sz w:val="28"/>
          <w:szCs w:val="28"/>
        </w:rPr>
        <w:t xml:space="preserve">(Включить  звуки леса)   </w:t>
      </w:r>
      <w:r w:rsidR="00A95DCB">
        <w:rPr>
          <w:rFonts w:ascii="Times New Roman" w:hAnsi="Times New Roman" w:cs="Times New Roman"/>
          <w:sz w:val="28"/>
          <w:szCs w:val="28"/>
        </w:rPr>
        <w:t>Строим  муравейник - к</w:t>
      </w:r>
      <w:r w:rsidR="00880BE7" w:rsidRPr="00E67AA5">
        <w:rPr>
          <w:rFonts w:ascii="Times New Roman" w:hAnsi="Times New Roman" w:cs="Times New Roman"/>
          <w:sz w:val="28"/>
          <w:szCs w:val="28"/>
        </w:rPr>
        <w:t>оллаж .</w:t>
      </w:r>
      <w:r w:rsidR="00A95DCB">
        <w:rPr>
          <w:rFonts w:ascii="Times New Roman" w:hAnsi="Times New Roman" w:cs="Times New Roman"/>
          <w:sz w:val="28"/>
          <w:szCs w:val="28"/>
        </w:rPr>
        <w:br/>
      </w:r>
      <w:r w:rsidR="00A95DCB" w:rsidRPr="00A95DCB">
        <w:rPr>
          <w:rFonts w:ascii="Times New Roman" w:hAnsi="Times New Roman" w:cs="Times New Roman"/>
          <w:b/>
          <w:sz w:val="28"/>
          <w:szCs w:val="28"/>
        </w:rPr>
        <w:t>1 группа</w:t>
      </w:r>
      <w:r w:rsidR="00A95DCB">
        <w:rPr>
          <w:rFonts w:ascii="Times New Roman" w:hAnsi="Times New Roman" w:cs="Times New Roman"/>
          <w:sz w:val="28"/>
          <w:szCs w:val="28"/>
        </w:rPr>
        <w:t xml:space="preserve"> - </w:t>
      </w:r>
      <w:r w:rsidR="00880BE7" w:rsidRPr="00E67AA5">
        <w:rPr>
          <w:rFonts w:ascii="Times New Roman" w:hAnsi="Times New Roman" w:cs="Times New Roman"/>
          <w:sz w:val="28"/>
          <w:szCs w:val="28"/>
        </w:rPr>
        <w:t xml:space="preserve"> </w:t>
      </w:r>
      <w:r w:rsidR="00284C52" w:rsidRPr="00E67AA5">
        <w:rPr>
          <w:rFonts w:ascii="Times New Roman" w:hAnsi="Times New Roman" w:cs="Times New Roman"/>
          <w:sz w:val="28"/>
          <w:szCs w:val="28"/>
        </w:rPr>
        <w:t>делают коллаж,</w:t>
      </w:r>
      <w:r w:rsidR="00B0747E">
        <w:rPr>
          <w:rFonts w:ascii="Times New Roman" w:hAnsi="Times New Roman" w:cs="Times New Roman"/>
          <w:sz w:val="28"/>
          <w:szCs w:val="28"/>
        </w:rPr>
        <w:t xml:space="preserve"> располагаем его на доске.</w:t>
      </w:r>
      <w:r w:rsidR="00A95DCB">
        <w:rPr>
          <w:rFonts w:ascii="Times New Roman" w:hAnsi="Times New Roman" w:cs="Times New Roman"/>
          <w:sz w:val="28"/>
          <w:szCs w:val="28"/>
        </w:rPr>
        <w:br/>
      </w:r>
      <w:r w:rsidR="00A95DCB">
        <w:rPr>
          <w:rFonts w:ascii="Times New Roman" w:hAnsi="Times New Roman" w:cs="Times New Roman"/>
          <w:sz w:val="28"/>
          <w:szCs w:val="28"/>
        </w:rPr>
        <w:lastRenderedPageBreak/>
        <w:t>2 группа – читают текст «Муравьиная поляна»</w:t>
      </w:r>
      <w:r w:rsidR="00B0747E">
        <w:rPr>
          <w:rFonts w:ascii="Times New Roman" w:hAnsi="Times New Roman" w:cs="Times New Roman"/>
          <w:sz w:val="28"/>
          <w:szCs w:val="28"/>
        </w:rPr>
        <w:t xml:space="preserve"> </w:t>
      </w:r>
      <w:r w:rsidR="00A95DCB">
        <w:rPr>
          <w:rFonts w:ascii="Times New Roman" w:hAnsi="Times New Roman" w:cs="Times New Roman"/>
          <w:sz w:val="28"/>
          <w:szCs w:val="28"/>
        </w:rPr>
        <w:t xml:space="preserve"> и  выписывают правила  поведения возле муравейника.</w:t>
      </w:r>
      <w:r w:rsidR="00A95DCB">
        <w:rPr>
          <w:rFonts w:ascii="Times New Roman" w:hAnsi="Times New Roman" w:cs="Times New Roman"/>
          <w:sz w:val="28"/>
          <w:szCs w:val="28"/>
        </w:rPr>
        <w:br/>
        <w:t xml:space="preserve">3 группа </w:t>
      </w:r>
      <w:proofErr w:type="gramStart"/>
      <w:r w:rsidR="00A95DCB">
        <w:rPr>
          <w:rFonts w:ascii="Times New Roman" w:hAnsi="Times New Roman" w:cs="Times New Roman"/>
          <w:sz w:val="28"/>
          <w:szCs w:val="28"/>
        </w:rPr>
        <w:t>–</w:t>
      </w:r>
      <w:r w:rsidR="00981A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1AEA">
        <w:rPr>
          <w:rFonts w:ascii="Times New Roman" w:hAnsi="Times New Roman" w:cs="Times New Roman"/>
          <w:sz w:val="28"/>
          <w:szCs w:val="28"/>
        </w:rPr>
        <w:t>оставляют слоган на облаках</w:t>
      </w:r>
      <w:r w:rsidR="00A95DCB">
        <w:rPr>
          <w:rFonts w:ascii="Times New Roman" w:hAnsi="Times New Roman" w:cs="Times New Roman"/>
          <w:sz w:val="28"/>
          <w:szCs w:val="28"/>
        </w:rPr>
        <w:t>.</w:t>
      </w:r>
      <w:r w:rsidR="00B0747E">
        <w:rPr>
          <w:rFonts w:ascii="Times New Roman" w:hAnsi="Times New Roman" w:cs="Times New Roman"/>
          <w:sz w:val="28"/>
          <w:szCs w:val="28"/>
        </w:rPr>
        <w:t xml:space="preserve"> </w:t>
      </w:r>
      <w:r w:rsidR="00A95DCB">
        <w:rPr>
          <w:rFonts w:ascii="Times New Roman" w:hAnsi="Times New Roman" w:cs="Times New Roman"/>
          <w:sz w:val="28"/>
          <w:szCs w:val="28"/>
        </w:rPr>
        <w:br/>
        <w:t xml:space="preserve">По окончании  работы первой  группы  заселяем муравейник,  1 группа  читают сведения о муравьях, 3 группа  правила и  приклеивают  на коллаж. </w:t>
      </w:r>
    </w:p>
    <w:p w:rsidR="003C5998" w:rsidRPr="00957CA3" w:rsidRDefault="003C5998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hAnsi="Times New Roman" w:cs="Times New Roman"/>
          <w:sz w:val="28"/>
          <w:szCs w:val="28"/>
        </w:rPr>
        <w:tab/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видите, какой многоэтажный дом-крепость выстраивают себе муравьи. Так его долго и трудно строить и так легко некоторым людям сломать его. Подошел кто-нибудь, просто так </w:t>
      </w:r>
      <w:proofErr w:type="gramStart"/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нул</w:t>
      </w:r>
      <w:proofErr w:type="gramEnd"/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ой муравейник или расковырял его палкой, что бы посмотреть, как начнет бегать и сердится муравьиный народ. А представьте себе, какое горе для муравьиного народа, ведь гибнет целое государство. В одном муравейнике живет несколько миллионов муравьев-санитаров леса. И даже муравьи-солдаты стойкие защитники муравейника не помогут здесь. Ведь бессильны они против злого человека. Не очень уж страшны человеку их муравьиные челюсти и не действует на человека, муравьиный яд.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, какую пользу приносят муравьи?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F12A4D" w:rsidRPr="00F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зентация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лайд)  «Польза Муравьёв»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час муравьи уничтожают более 100 тысяч тлей и 2</w:t>
      </w:r>
      <w:r w:rsidR="0044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гусениц.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день одна муравьиная семья уничтожает 1кг гусениц.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месяц - 1млн. гусениц.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этому под охрану муравейники взяло государство.</w:t>
      </w:r>
      <w:r w:rsidR="000564D9" w:rsidRP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4D9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3 году нашим правительством был издан указ о том, что виновные в повреждении и в уничтожении муравейников подвергаются штрафу. Если же муравейник находится в заповеднике, то штраф увеличивается в 2 раза.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0564D9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гко ли живётся муравьям? С какими трудностями они сталкиваются? Их муравейники норовят разорить птицы (например, дятлы). В голодную пору не прочь полакомиться зимующими в муравейниках личинками крупных жуков ежи, барсуки, лисы и кабаны. Разрушенные муравейники промерзают зимой до основания, а весной их могут затопить </w:t>
      </w:r>
      <w:r w:rsidR="000564D9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лые воды. Туристы из любопытства разоряют муравьиные гнёзда. Они ворошат муравейники палками. И гибнут сотнями и тысячами маленькие защитники леса. А ведь человеку муравьи – друзья: они спасают лес. Муравьи и сами нуждаются в защите. 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, как охранять муравейники? (Нужно строить ограды)</w:t>
      </w:r>
      <w:r w:rsidR="00F12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равьи, по праву, считаются самыми умными насекомыми. Они способны всю жизнь учиться, а попав в неожиданную ситуацию, умеют принять разумное решение. </w:t>
      </w:r>
      <w:r w:rsidR="0020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реди муравьев так же, как и среди людей, </w:t>
      </w:r>
      <w:proofErr w:type="gramStart"/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и</w:t>
      </w:r>
      <w:proofErr w:type="gramEnd"/>
      <w:r w:rsidR="00880BE7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ом они выбегают из муравейника припадают к земле, складывают на голове усики и стоят так много часов, не шевелясь. От таких муравьёв очень мало пользы. Но основная масса муравьев ответственные труженики. </w:t>
      </w:r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E67AA5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E67A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7AA5">
        <w:rPr>
          <w:rFonts w:ascii="Times New Roman" w:hAnsi="Times New Roman" w:cs="Times New Roman"/>
          <w:b/>
          <w:sz w:val="28"/>
          <w:szCs w:val="28"/>
        </w:rPr>
        <w:t>итогов</w:t>
      </w:r>
      <w:r w:rsidRPr="00E67A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2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E67AA5">
        <w:rPr>
          <w:rFonts w:ascii="Times New Roman" w:hAnsi="Times New Roman" w:cs="Times New Roman"/>
          <w:sz w:val="28"/>
          <w:szCs w:val="28"/>
        </w:rPr>
        <w:t>Какую пользу приносят эти маленькие животные?</w:t>
      </w:r>
      <w:r w:rsidR="002515E3">
        <w:rPr>
          <w:rFonts w:ascii="Times New Roman" w:hAnsi="Times New Roman" w:cs="Times New Roman"/>
          <w:sz w:val="28"/>
          <w:szCs w:val="28"/>
        </w:rPr>
        <w:t xml:space="preserve"> Но эти </w:t>
      </w:r>
      <w:proofErr w:type="gramStart"/>
      <w:r w:rsidR="002515E3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="002515E3">
        <w:rPr>
          <w:rFonts w:ascii="Times New Roman" w:hAnsi="Times New Roman" w:cs="Times New Roman"/>
          <w:sz w:val="28"/>
          <w:szCs w:val="28"/>
        </w:rPr>
        <w:t xml:space="preserve"> могут  ещё предсказывать погоду.</w:t>
      </w:r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7AA5">
        <w:rPr>
          <w:rFonts w:ascii="Times New Roman" w:hAnsi="Times New Roman" w:cs="Times New Roman"/>
          <w:sz w:val="28"/>
          <w:szCs w:val="28"/>
        </w:rPr>
        <w:t>Если вы хотите узнать, какая будет погода в ближайшее время - наблюдайте за жизнью в муравейнике.</w:t>
      </w:r>
      <w:r w:rsidR="00A27C21">
        <w:rPr>
          <w:rFonts w:ascii="Times New Roman" w:hAnsi="Times New Roman" w:cs="Times New Roman"/>
          <w:sz w:val="28"/>
          <w:szCs w:val="28"/>
        </w:rPr>
        <w:t xml:space="preserve"> </w:t>
      </w:r>
      <w:r w:rsidR="00957CA3">
        <w:rPr>
          <w:rFonts w:ascii="Times New Roman" w:hAnsi="Times New Roman" w:cs="Times New Roman"/>
          <w:sz w:val="28"/>
          <w:szCs w:val="28"/>
        </w:rPr>
        <w:br/>
      </w:r>
      <w:r w:rsidR="00957CA3">
        <w:rPr>
          <w:rFonts w:ascii="Times New Roman" w:hAnsi="Times New Roman" w:cs="Times New Roman"/>
          <w:b/>
          <w:sz w:val="28"/>
          <w:szCs w:val="28"/>
        </w:rPr>
        <w:t xml:space="preserve">Сообщения детей. </w:t>
      </w:r>
      <w:r w:rsidRPr="00E67AA5">
        <w:rPr>
          <w:rFonts w:ascii="Times New Roman" w:hAnsi="Times New Roman" w:cs="Times New Roman"/>
          <w:sz w:val="28"/>
          <w:szCs w:val="28"/>
        </w:rPr>
        <w:t>Если муравьи строят высокие муравейники, а строительство начинают с середины лета – к холодной и долгой зиме.</w:t>
      </w:r>
    </w:p>
    <w:p w:rsidR="003C5998" w:rsidRPr="00E67AA5" w:rsidRDefault="003C5998" w:rsidP="00957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AA5">
        <w:rPr>
          <w:rFonts w:ascii="Times New Roman" w:hAnsi="Times New Roman" w:cs="Times New Roman"/>
          <w:sz w:val="28"/>
          <w:szCs w:val="28"/>
        </w:rPr>
        <w:t>Если ходы в муравейнике открыты и видно бойкое движение - к хорошей погоде.</w:t>
      </w:r>
    </w:p>
    <w:p w:rsidR="000564D9" w:rsidRDefault="003C5998" w:rsidP="00957C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hAnsi="Times New Roman" w:cs="Times New Roman"/>
          <w:sz w:val="28"/>
          <w:szCs w:val="28"/>
        </w:rPr>
        <w:t>Если прячутся в муравейник и закрывают ходы - к ненастью, к дождю.</w:t>
      </w:r>
      <w:r w:rsidR="000564D9" w:rsidRP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CA3" w:rsidRDefault="00A27C21" w:rsidP="00957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 всегда  замечал и ценил  </w:t>
      </w:r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маленьких  </w:t>
      </w:r>
      <w:proofErr w:type="gramStart"/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г</w:t>
      </w:r>
      <w:proofErr w:type="gramEnd"/>
      <w:r w:rsidR="00251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х качества  и чёткую организацию  муравьиного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слушайте пословицы и поговорки про  этих малень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4D9" w:rsidRPr="00F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A4D" w:rsidRPr="00F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е занятие  подходит к концу</w:t>
      </w:r>
      <w:r w:rsidR="000564D9"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 нашей поляне, мне  кажется,   не хватает красок. 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лежат цветочки разных цветов. Желтые – вам всё понравилось. Красные – я много узнал нового.  </w:t>
      </w:r>
      <w:proofErr w:type="gramStart"/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</w:t>
      </w:r>
      <w:proofErr w:type="gramEnd"/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ло скучно, не понравилось.  Украсьте  нашу поляну. Приклейте 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й  цветочек.  А на листочке напишите  вопрос – почемучку. </w:t>
      </w:r>
      <w:r w:rsidR="00056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2515E3" w:rsidRPr="0025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работу!</w:t>
      </w:r>
      <w:r w:rsidR="00957C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A4D" w:rsidRPr="00957CA3" w:rsidRDefault="00A242A9" w:rsidP="00957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957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12A4D" w:rsidRPr="00E67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УЧЕНИКА:</w:t>
      </w:r>
      <w:r w:rsidR="00F12A4D" w:rsidRPr="00E67A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равьи-солдаты охраняют все входы и выходы в муравейнике. У них очень большая голова и очень сильные челюсти, и сами они крупнее обычных муравьев. Своей головой они закрывают вход в муравейник. Возвращающийся рабочий муравей, подходит к закрытому входу, стучит усиками по голове солдата, который после этого знака впускает муравья. Это очень сильные муравьи, если на муравейник нападают враги, они первые встречают их и часто с позором прогоняют.</w:t>
      </w:r>
    </w:p>
    <w:p w:rsidR="00F12A4D" w:rsidRPr="00E67AA5" w:rsidRDefault="00F12A4D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УЧЕНИКА: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A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равьи-фуражиры отлично знают свой охотничий участок и дорогу домой. Если муравьиную тропу перегородить лабиринтом, то они, поблуждав по закоулкам, найдут дорогу домой, и будут помнить её ещё 4 дня, даже если была плохая погода и они не выходили на охоту.</w:t>
      </w:r>
    </w:p>
    <w:p w:rsidR="00F12A4D" w:rsidRPr="002036DB" w:rsidRDefault="00F12A4D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УЧЕНИКА:</w:t>
      </w: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дом с ними живут муравьи-рабочие, которые занимаются постройкой и ремонтом муравейников. </w:t>
      </w:r>
      <w:r w:rsidRPr="00203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упные, тускло-чёрные насекомые, прогрызающие ходы в древесине отмерших деревьев, на поиски пищи выходят, как правило, по ночам, хотя в домах питаются и в дневное время. </w:t>
      </w:r>
      <w:r w:rsidRPr="00203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вытаскивают из муравейника хвою, веточки, другие тянут внутрь точно такие же. Эта  работа препятствует образованию плесени.</w:t>
      </w:r>
      <w:r w:rsidRPr="00203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12A4D" w:rsidRPr="00E67AA5" w:rsidRDefault="00F12A4D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м, как устроен муравейник дальше.</w:t>
      </w:r>
    </w:p>
    <w:p w:rsidR="00F12A4D" w:rsidRPr="00E67AA5" w:rsidRDefault="00F12A4D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  В самом центре муравейника живет муравьиная царица. Она откладывает яйца. А вокруг нее живут муравьи-няньки.</w:t>
      </w:r>
    </w:p>
    <w:p w:rsidR="00201D56" w:rsidRPr="00957CA3" w:rsidRDefault="00F12A4D" w:rsidP="00957C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ОБЩЕНИЕ УЧЕНИКА: </w:t>
      </w:r>
      <w:r w:rsidRPr="00E67A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равьи-няньки ухаживают за “царицей”. Они следят за ее чистотой, а так же берегут яйца и личинки. Они постоянно переносят их в сухие места с нужной температурой. Когда личинки вырастают, они начинают подавать сигналы “выпустите меня”, муравьи-няньки бросаются к ним, разрывают коконы и выпускают молодых муравьев наружу. </w:t>
      </w:r>
    </w:p>
    <w:p w:rsidR="00201D56" w:rsidRPr="00201D56" w:rsidRDefault="00201D56" w:rsidP="00201D56">
      <w:pPr>
        <w:rPr>
          <w:rFonts w:ascii="Times New Roman" w:hAnsi="Times New Roman" w:cs="Times New Roman"/>
          <w:sz w:val="32"/>
          <w:szCs w:val="32"/>
        </w:rPr>
      </w:pPr>
      <w:r w:rsidRPr="00201D56">
        <w:rPr>
          <w:rFonts w:ascii="Times New Roman" w:hAnsi="Times New Roman" w:cs="Times New Roman"/>
          <w:b/>
          <w:iCs/>
          <w:color w:val="000000"/>
          <w:spacing w:val="8"/>
          <w:sz w:val="32"/>
          <w:szCs w:val="32"/>
        </w:rPr>
        <w:t xml:space="preserve">                       </w:t>
      </w:r>
      <w:r w:rsidR="00957CA3">
        <w:rPr>
          <w:rFonts w:ascii="Times New Roman" w:hAnsi="Times New Roman" w:cs="Times New Roman"/>
          <w:b/>
          <w:iCs/>
          <w:color w:val="000000"/>
          <w:spacing w:val="8"/>
          <w:sz w:val="32"/>
          <w:szCs w:val="32"/>
        </w:rPr>
        <w:t xml:space="preserve">                 </w:t>
      </w:r>
      <w:r w:rsidRPr="00201D56">
        <w:rPr>
          <w:rFonts w:ascii="Times New Roman" w:hAnsi="Times New Roman" w:cs="Times New Roman"/>
          <w:b/>
          <w:iCs/>
          <w:color w:val="000000"/>
          <w:spacing w:val="8"/>
          <w:sz w:val="32"/>
          <w:szCs w:val="32"/>
        </w:rPr>
        <w:t xml:space="preserve">   Муравьи</w:t>
      </w:r>
      <w:r w:rsidRPr="00201D56">
        <w:rPr>
          <w:rFonts w:ascii="Times New Roman" w:hAnsi="Times New Roman" w:cs="Times New Roman"/>
          <w:i/>
          <w:iCs/>
          <w:color w:val="000000"/>
          <w:spacing w:val="8"/>
          <w:sz w:val="32"/>
          <w:szCs w:val="32"/>
          <w:u w:val="single"/>
        </w:rPr>
        <w:br/>
      </w:r>
      <w:proofErr w:type="gramStart"/>
      <w:r w:rsidRPr="00201D56">
        <w:rPr>
          <w:rFonts w:ascii="Times New Roman" w:hAnsi="Times New Roman" w:cs="Times New Roman"/>
          <w:i/>
          <w:iCs/>
          <w:color w:val="000000"/>
          <w:spacing w:val="8"/>
          <w:sz w:val="32"/>
          <w:szCs w:val="32"/>
          <w:u w:val="single"/>
        </w:rPr>
        <w:t>Муравьи</w:t>
      </w:r>
      <w:proofErr w:type="gramEnd"/>
      <w:r w:rsidRPr="00201D56">
        <w:rPr>
          <w:rFonts w:ascii="Times New Roman" w:hAnsi="Times New Roman" w:cs="Times New Roman"/>
          <w:color w:val="000000"/>
          <w:spacing w:val="8"/>
          <w:sz w:val="32"/>
          <w:szCs w:val="32"/>
        </w:rPr>
        <w:t xml:space="preserve"> - семейство общественных насекомых, </w:t>
      </w:r>
      <w:r w:rsidRPr="00201D56">
        <w:rPr>
          <w:rFonts w:ascii="Times New Roman" w:hAnsi="Times New Roman" w:cs="Times New Roman"/>
          <w:color w:val="000000"/>
          <w:spacing w:val="6"/>
          <w:sz w:val="32"/>
          <w:szCs w:val="32"/>
        </w:rPr>
        <w:t>жалящих перепончатокрылых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Муравьи живут в муравейниках.  Мы видим только надземную часть, а под ней в почве находятся подземные этажи муравейника с множеством ходов и камер. </w:t>
      </w:r>
      <w:r w:rsidRPr="00201D56">
        <w:rPr>
          <w:rFonts w:ascii="Times New Roman" w:hAnsi="Times New Roman" w:cs="Times New Roman"/>
          <w:sz w:val="32"/>
          <w:szCs w:val="32"/>
        </w:rPr>
        <w:br/>
        <w:t>Муравейник построен из хвойных и мелких растительных остатков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     В муравейнике существует определённый порядок: он проветривается, внутри него поддерживается необходимая для жизни температура и влажность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      На зиму муравьи забираются в самую глубину подземной части муравейника, где температура не понижается так сильно, как на поверхности. Там, собравшись в тесный ком, они цепенеют до весны. А когда землю пригреет весеннее солнце - муравейник снова оживает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            Видят муравьи плохо, и поэтому важную роль в их жизни играют усики, которыми они ощупывают всё, что встречается на пути. При помощи усиков находят дорогу домой, отличают своих сожителей от чужаков.</w:t>
      </w:r>
    </w:p>
    <w:p w:rsidR="00201D56" w:rsidRPr="00201D56" w:rsidRDefault="00201D56" w:rsidP="00201D56">
      <w:pPr>
        <w:rPr>
          <w:rFonts w:ascii="Times New Roman" w:hAnsi="Times New Roman" w:cs="Times New Roman"/>
          <w:sz w:val="32"/>
          <w:szCs w:val="32"/>
        </w:rPr>
      </w:pPr>
      <w:r w:rsidRPr="00201D56">
        <w:rPr>
          <w:rFonts w:ascii="Times New Roman" w:hAnsi="Times New Roman" w:cs="Times New Roman"/>
          <w:b/>
          <w:iCs/>
          <w:color w:val="000000"/>
          <w:spacing w:val="8"/>
          <w:sz w:val="32"/>
          <w:szCs w:val="32"/>
        </w:rPr>
        <w:t xml:space="preserve">                     </w:t>
      </w:r>
      <w:r w:rsidR="00957CA3">
        <w:rPr>
          <w:rFonts w:ascii="Times New Roman" w:hAnsi="Times New Roman" w:cs="Times New Roman"/>
          <w:b/>
          <w:iCs/>
          <w:color w:val="000000"/>
          <w:spacing w:val="8"/>
          <w:sz w:val="32"/>
          <w:szCs w:val="32"/>
        </w:rPr>
        <w:t xml:space="preserve">               </w:t>
      </w:r>
      <w:r w:rsidRPr="00201D56">
        <w:rPr>
          <w:rFonts w:ascii="Times New Roman" w:hAnsi="Times New Roman" w:cs="Times New Roman"/>
          <w:b/>
          <w:iCs/>
          <w:color w:val="000000"/>
          <w:spacing w:val="8"/>
          <w:sz w:val="32"/>
          <w:szCs w:val="32"/>
        </w:rPr>
        <w:t xml:space="preserve">     Муравьи</w:t>
      </w:r>
    </w:p>
    <w:p w:rsidR="00790592" w:rsidRPr="00A41B3A" w:rsidRDefault="00201D56" w:rsidP="00A41B3A">
      <w:pPr>
        <w:rPr>
          <w:rFonts w:ascii="Times New Roman" w:hAnsi="Times New Roman" w:cs="Times New Roman"/>
          <w:sz w:val="32"/>
          <w:szCs w:val="32"/>
        </w:rPr>
      </w:pPr>
      <w:r w:rsidRPr="00201D56">
        <w:rPr>
          <w:rFonts w:ascii="Times New Roman" w:hAnsi="Times New Roman" w:cs="Times New Roman"/>
          <w:i/>
          <w:iCs/>
          <w:color w:val="000000"/>
          <w:spacing w:val="8"/>
          <w:sz w:val="32"/>
          <w:szCs w:val="32"/>
          <w:u w:val="single"/>
        </w:rPr>
        <w:t>Муравьи</w:t>
      </w:r>
      <w:r w:rsidRPr="00201D56">
        <w:rPr>
          <w:rFonts w:ascii="Times New Roman" w:hAnsi="Times New Roman" w:cs="Times New Roman"/>
          <w:color w:val="000000"/>
          <w:spacing w:val="8"/>
          <w:sz w:val="32"/>
          <w:szCs w:val="32"/>
        </w:rPr>
        <w:t xml:space="preserve"> - семейство общественных насекомых, </w:t>
      </w:r>
      <w:r w:rsidRPr="00201D56">
        <w:rPr>
          <w:rFonts w:ascii="Times New Roman" w:hAnsi="Times New Roman" w:cs="Times New Roman"/>
          <w:color w:val="000000"/>
          <w:spacing w:val="6"/>
          <w:sz w:val="32"/>
          <w:szCs w:val="32"/>
        </w:rPr>
        <w:t>жалящих перепончатокрылых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Муравьи живут в муравейниках.  Мы видим только надземную часть, а под ней в почве находятся подземные этажи муравейника с множеством ходов и камер. </w:t>
      </w:r>
      <w:r w:rsidRPr="00201D56">
        <w:rPr>
          <w:rFonts w:ascii="Times New Roman" w:hAnsi="Times New Roman" w:cs="Times New Roman"/>
          <w:sz w:val="32"/>
          <w:szCs w:val="32"/>
        </w:rPr>
        <w:br/>
        <w:t>Муравейник построен из хвойных и мелких растительных остатков.</w:t>
      </w:r>
      <w:r w:rsidRPr="00201D56">
        <w:rPr>
          <w:rFonts w:ascii="Times New Roman" w:hAnsi="Times New Roman" w:cs="Times New Roman"/>
          <w:sz w:val="32"/>
          <w:szCs w:val="32"/>
        </w:rPr>
        <w:br/>
      </w:r>
      <w:r w:rsidRPr="00201D56">
        <w:rPr>
          <w:rFonts w:ascii="Times New Roman" w:hAnsi="Times New Roman" w:cs="Times New Roman"/>
          <w:sz w:val="32"/>
          <w:szCs w:val="32"/>
        </w:rPr>
        <w:lastRenderedPageBreak/>
        <w:t xml:space="preserve">     В муравейнике существует определённый порядок: он проветривается, внутри него поддерживается необходимая для жизни температура и влажность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      На зиму муравьи забираются в самую глубину подземной части муравейника, где температура не понижается так сильно, как на поверхности. Там, собравшись в тесный ком, они цепенеют до весны. А когда землю пригреет весеннее солнце - муравейник снова оживает.</w:t>
      </w:r>
      <w:r w:rsidRPr="00201D56">
        <w:rPr>
          <w:rFonts w:ascii="Times New Roman" w:hAnsi="Times New Roman" w:cs="Times New Roman"/>
          <w:sz w:val="32"/>
          <w:szCs w:val="32"/>
        </w:rPr>
        <w:br/>
        <w:t xml:space="preserve">            Видят муравьи плохо, и поэтому важную роль в их жизни играют усики, которыми они ощупывают всё, что встречается на пути. При помощи усиков находят дорогу домой, отличают своих сожителей от чужаков.</w:t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  <w:r w:rsidR="00A41B3A">
        <w:rPr>
          <w:rFonts w:ascii="Times New Roman" w:hAnsi="Times New Roman" w:cs="Times New Roman"/>
          <w:sz w:val="28"/>
          <w:szCs w:val="28"/>
        </w:rPr>
        <w:br/>
      </w:r>
    </w:p>
    <w:sectPr w:rsidR="00790592" w:rsidRPr="00A41B3A" w:rsidSect="00957CA3">
      <w:pgSz w:w="11906" w:h="16838"/>
      <w:pgMar w:top="1134" w:right="850" w:bottom="1134" w:left="1701" w:header="708" w:footer="708" w:gutter="0"/>
      <w:pgBorders w:offsetFrom="page">
        <w:top w:val="thickThinLargeGap" w:sz="24" w:space="24" w:color="7030A0"/>
        <w:left w:val="thickThinLargeGap" w:sz="24" w:space="24" w:color="7030A0"/>
        <w:bottom w:val="thinThickLargeGap" w:sz="24" w:space="24" w:color="7030A0"/>
        <w:right w:val="thinThick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753"/>
    <w:multiLevelType w:val="multilevel"/>
    <w:tmpl w:val="33D6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B120C"/>
    <w:multiLevelType w:val="multilevel"/>
    <w:tmpl w:val="1D1C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765ED"/>
    <w:multiLevelType w:val="hybridMultilevel"/>
    <w:tmpl w:val="4D08C356"/>
    <w:lvl w:ilvl="0" w:tplc="2B5E443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65E70987"/>
    <w:multiLevelType w:val="multilevel"/>
    <w:tmpl w:val="756E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15E1C"/>
    <w:multiLevelType w:val="multilevel"/>
    <w:tmpl w:val="203E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60CC1"/>
    <w:multiLevelType w:val="hybridMultilevel"/>
    <w:tmpl w:val="86F62B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998"/>
    <w:rsid w:val="000564D9"/>
    <w:rsid w:val="00066E3D"/>
    <w:rsid w:val="000D55F1"/>
    <w:rsid w:val="000E1659"/>
    <w:rsid w:val="000E5D9E"/>
    <w:rsid w:val="001113A0"/>
    <w:rsid w:val="00201D56"/>
    <w:rsid w:val="002036DB"/>
    <w:rsid w:val="0023005F"/>
    <w:rsid w:val="002515E3"/>
    <w:rsid w:val="00284C52"/>
    <w:rsid w:val="003C5998"/>
    <w:rsid w:val="004414E2"/>
    <w:rsid w:val="004C4CC8"/>
    <w:rsid w:val="00616681"/>
    <w:rsid w:val="00790592"/>
    <w:rsid w:val="00880BE7"/>
    <w:rsid w:val="008E78E1"/>
    <w:rsid w:val="00902896"/>
    <w:rsid w:val="009050DE"/>
    <w:rsid w:val="00957CA3"/>
    <w:rsid w:val="00981AEA"/>
    <w:rsid w:val="00A242A9"/>
    <w:rsid w:val="00A27C21"/>
    <w:rsid w:val="00A41B3A"/>
    <w:rsid w:val="00A82BB9"/>
    <w:rsid w:val="00A95DCB"/>
    <w:rsid w:val="00AD12BE"/>
    <w:rsid w:val="00AF4A0A"/>
    <w:rsid w:val="00B0747E"/>
    <w:rsid w:val="00B10885"/>
    <w:rsid w:val="00BB7B45"/>
    <w:rsid w:val="00D01868"/>
    <w:rsid w:val="00D222A4"/>
    <w:rsid w:val="00D42135"/>
    <w:rsid w:val="00DD1A06"/>
    <w:rsid w:val="00E52C8B"/>
    <w:rsid w:val="00E67AA5"/>
    <w:rsid w:val="00ED05B5"/>
    <w:rsid w:val="00F1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8B"/>
  </w:style>
  <w:style w:type="paragraph" w:styleId="1">
    <w:name w:val="heading 1"/>
    <w:basedOn w:val="a"/>
    <w:link w:val="10"/>
    <w:uiPriority w:val="9"/>
    <w:qFormat/>
    <w:rsid w:val="003C5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C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59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C59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9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EC31-E176-488D-B80A-BCC1B08C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14</cp:revision>
  <cp:lastPrinted>2017-02-14T20:12:00Z</cp:lastPrinted>
  <dcterms:created xsi:type="dcterms:W3CDTF">2017-02-22T15:52:00Z</dcterms:created>
  <dcterms:modified xsi:type="dcterms:W3CDTF">2018-01-15T15:11:00Z</dcterms:modified>
</cp:coreProperties>
</file>